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148" w:rsidRPr="00FA2640" w:rsidRDefault="00366727" w:rsidP="00D51F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640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3E7148" w:rsidRPr="00FA2640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3E7148" w:rsidRPr="00FA2640" w:rsidRDefault="003E7148" w:rsidP="003E71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640">
        <w:rPr>
          <w:rFonts w:ascii="Times New Roman" w:hAnsi="Times New Roman" w:cs="Times New Roman"/>
          <w:b/>
          <w:sz w:val="28"/>
          <w:szCs w:val="28"/>
        </w:rPr>
        <w:t xml:space="preserve">городского методического объединения учителей технологии </w:t>
      </w:r>
    </w:p>
    <w:p w:rsidR="00366727" w:rsidRDefault="00F037F1" w:rsidP="003E71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Дивногорска </w:t>
      </w:r>
      <w:r w:rsidR="003E7148" w:rsidRPr="00FA2640">
        <w:rPr>
          <w:rFonts w:ascii="Times New Roman" w:hAnsi="Times New Roman" w:cs="Times New Roman"/>
          <w:b/>
          <w:sz w:val="28"/>
          <w:szCs w:val="28"/>
        </w:rPr>
        <w:t>на 201</w:t>
      </w:r>
      <w:r w:rsidR="00FE65E2">
        <w:rPr>
          <w:rFonts w:ascii="Times New Roman" w:hAnsi="Times New Roman" w:cs="Times New Roman"/>
          <w:b/>
          <w:sz w:val="28"/>
          <w:szCs w:val="28"/>
        </w:rPr>
        <w:t>9-2020</w:t>
      </w:r>
      <w:r w:rsidR="00F17F7C" w:rsidRPr="00FA26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148" w:rsidRPr="00FA2640">
        <w:rPr>
          <w:rFonts w:ascii="Times New Roman" w:hAnsi="Times New Roman" w:cs="Times New Roman"/>
          <w:b/>
          <w:sz w:val="28"/>
          <w:szCs w:val="28"/>
        </w:rPr>
        <w:t>учебный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A4CCC" w:rsidRPr="00FA2640" w:rsidRDefault="00FA4CCC" w:rsidP="003E71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7F1" w:rsidRDefault="00F037F1" w:rsidP="003E7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методического объединения педагогов технологии</w:t>
      </w:r>
      <w:r w:rsidR="00C50644">
        <w:rPr>
          <w:rFonts w:ascii="Times New Roman" w:hAnsi="Times New Roman" w:cs="Times New Roman"/>
          <w:b/>
          <w:sz w:val="28"/>
          <w:szCs w:val="28"/>
        </w:rPr>
        <w:t>:</w:t>
      </w:r>
      <w:r w:rsidR="00D51FE8" w:rsidRPr="00FA2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DE0" w:rsidRPr="00CD0DE0" w:rsidRDefault="00CD0DE0" w:rsidP="0067704F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0DE0">
        <w:rPr>
          <w:sz w:val="28"/>
          <w:szCs w:val="28"/>
        </w:rPr>
        <w:t>Создание условий для развития уровня профессиональной компетентности учителей технологии с целью повышения качества и эффективности учебного процесса.</w:t>
      </w:r>
    </w:p>
    <w:p w:rsidR="00CD0DE0" w:rsidRDefault="00CD0DE0" w:rsidP="0067704F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0DE0">
        <w:rPr>
          <w:sz w:val="28"/>
          <w:szCs w:val="28"/>
        </w:rPr>
        <w:t>Продолжить работу по повышению уровня педагогического мастерства учителей через активизацию работы по темам самообраз</w:t>
      </w:r>
      <w:r>
        <w:rPr>
          <w:sz w:val="28"/>
          <w:szCs w:val="28"/>
        </w:rPr>
        <w:t>ования</w:t>
      </w:r>
      <w:r w:rsidRPr="00CD0DE0">
        <w:rPr>
          <w:sz w:val="28"/>
          <w:szCs w:val="28"/>
        </w:rPr>
        <w:t>.</w:t>
      </w:r>
    </w:p>
    <w:p w:rsidR="005E1CFE" w:rsidRDefault="005E1CFE" w:rsidP="006C4318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E1CFE">
        <w:rPr>
          <w:b/>
          <w:sz w:val="28"/>
          <w:szCs w:val="28"/>
        </w:rPr>
        <w:t>Основные задачи методического объединения педагогов технологии</w:t>
      </w:r>
      <w:r>
        <w:rPr>
          <w:sz w:val="28"/>
          <w:szCs w:val="28"/>
        </w:rPr>
        <w:t>:</w:t>
      </w:r>
      <w:bookmarkStart w:id="0" w:name="_GoBack"/>
      <w:bookmarkEnd w:id="0"/>
    </w:p>
    <w:p w:rsidR="005E1CFE" w:rsidRPr="005E1CFE" w:rsidRDefault="005E1CFE" w:rsidP="006C4318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FE">
        <w:rPr>
          <w:rFonts w:ascii="Times New Roman" w:eastAsia="Times New Roman" w:hAnsi="Times New Roman" w:cs="Times New Roman"/>
          <w:sz w:val="28"/>
          <w:szCs w:val="28"/>
        </w:rPr>
        <w:t>Продолжение работы по изучению и внедрению ФГОС</w:t>
      </w:r>
      <w:r w:rsidR="00876492">
        <w:rPr>
          <w:rFonts w:ascii="Times New Roman" w:eastAsia="Times New Roman" w:hAnsi="Times New Roman" w:cs="Times New Roman"/>
          <w:sz w:val="28"/>
          <w:szCs w:val="28"/>
        </w:rPr>
        <w:t xml:space="preserve"> ООО </w:t>
      </w:r>
      <w:r w:rsidRPr="005E1CFE">
        <w:rPr>
          <w:rFonts w:ascii="Times New Roman" w:eastAsia="Times New Roman" w:hAnsi="Times New Roman" w:cs="Times New Roman"/>
          <w:sz w:val="28"/>
          <w:szCs w:val="28"/>
        </w:rPr>
        <w:t>в образовательный процесс.</w:t>
      </w:r>
    </w:p>
    <w:p w:rsidR="005E1CFE" w:rsidRPr="005E1CFE" w:rsidRDefault="005E1CFE" w:rsidP="006C4318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FE">
        <w:rPr>
          <w:rFonts w:ascii="Times New Roman" w:eastAsia="Times New Roman" w:hAnsi="Times New Roman" w:cs="Times New Roman"/>
          <w:sz w:val="28"/>
          <w:szCs w:val="28"/>
        </w:rPr>
        <w:t>Совершенствование методики преподавания уроков технологии на основе внедрения в образовательный процесс инновационных технологий, новых форм и методов работы на уроках и во внеурочной деятельности.</w:t>
      </w:r>
    </w:p>
    <w:p w:rsidR="005E1CFE" w:rsidRPr="005E1CFE" w:rsidRDefault="005E1CFE" w:rsidP="006C4318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E1CFE">
        <w:rPr>
          <w:rFonts w:ascii="Times New Roman" w:eastAsia="Times New Roman" w:hAnsi="Times New Roman" w:cs="Times New Roman"/>
          <w:sz w:val="28"/>
          <w:szCs w:val="28"/>
        </w:rPr>
        <w:t>Повышение квалификации учителей в рамках реализации тем самообразования и аттестации.</w:t>
      </w:r>
    </w:p>
    <w:p w:rsidR="005E1CFE" w:rsidRPr="005E1CFE" w:rsidRDefault="005E1CFE" w:rsidP="006C4318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E1CFE">
        <w:rPr>
          <w:rFonts w:ascii="Times New Roman" w:eastAsia="Times New Roman" w:hAnsi="Times New Roman" w:cs="Times New Roman"/>
          <w:sz w:val="28"/>
          <w:szCs w:val="28"/>
        </w:rPr>
        <w:t>Продолжить работу по проблеме результативности образовательного процесса и ведению системы мониторинга.</w:t>
      </w:r>
    </w:p>
    <w:p w:rsidR="005E1CFE" w:rsidRPr="005E1CFE" w:rsidRDefault="0067704F" w:rsidP="006C4318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</w:t>
      </w:r>
      <w:r w:rsidR="005E1CFE" w:rsidRPr="005E1CFE">
        <w:rPr>
          <w:rFonts w:ascii="Times New Roman" w:eastAsia="Times New Roman" w:hAnsi="Times New Roman" w:cs="Times New Roman"/>
          <w:sz w:val="28"/>
          <w:szCs w:val="28"/>
        </w:rPr>
        <w:t xml:space="preserve"> олимпиадах и конкурсах предметной области «Технологии».</w:t>
      </w:r>
    </w:p>
    <w:p w:rsidR="005E1CFE" w:rsidRPr="005E1CFE" w:rsidRDefault="005E1CFE" w:rsidP="006C4318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E1CFE">
        <w:rPr>
          <w:rFonts w:ascii="Times New Roman" w:eastAsia="Times New Roman" w:hAnsi="Times New Roman" w:cs="Times New Roman"/>
          <w:sz w:val="28"/>
          <w:szCs w:val="28"/>
        </w:rPr>
        <w:t>Совершенствовать систему работы с одарёнными и мотивированными учащимися по дальнейшему развитию их творческого потенциала.</w:t>
      </w:r>
    </w:p>
    <w:p w:rsidR="00CD0DE0" w:rsidRPr="0067704F" w:rsidRDefault="0067704F" w:rsidP="008A5D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04F">
        <w:rPr>
          <w:rFonts w:ascii="Times New Roman" w:eastAsia="Times New Roman" w:hAnsi="Times New Roman" w:cs="Times New Roman"/>
          <w:b/>
          <w:sz w:val="28"/>
          <w:szCs w:val="28"/>
        </w:rPr>
        <w:t>Приоритетные направления работы методического объединения:</w:t>
      </w:r>
    </w:p>
    <w:p w:rsidR="0067704F" w:rsidRDefault="0067704F" w:rsidP="008A5D0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704F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условий для повышения компетентности участников учебно-воспитательного процес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7704F" w:rsidRDefault="0067704F" w:rsidP="008A5D0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704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онно-методическое сопровождение реализа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ФГОС</w:t>
      </w:r>
      <w:r w:rsidRPr="00677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64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ОО </w:t>
      </w:r>
      <w:r w:rsidRPr="0067704F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модернизацию технологий и содержание образ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D0DE0" w:rsidRPr="0067704F" w:rsidRDefault="0067704F" w:rsidP="008A5D0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704F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профессиональной компетентности учителей технологии как фактора повышения качества образования обучающих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D0DE0" w:rsidRDefault="00CD0DE0" w:rsidP="008A5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4318" w:rsidRDefault="006C4318" w:rsidP="008A5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4318" w:rsidRDefault="006C4318" w:rsidP="008A5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4318" w:rsidRDefault="006C4318" w:rsidP="008A5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3A08" w:rsidRPr="006C4318" w:rsidRDefault="00CD5789" w:rsidP="008A5D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318">
        <w:rPr>
          <w:rFonts w:ascii="Times New Roman" w:hAnsi="Times New Roman" w:cs="Times New Roman"/>
          <w:b/>
          <w:sz w:val="28"/>
          <w:szCs w:val="28"/>
        </w:rPr>
        <w:lastRenderedPageBreak/>
        <w:t>Формы организации ГМО</w:t>
      </w:r>
      <w:r w:rsidR="00FA2640" w:rsidRPr="006C4318">
        <w:rPr>
          <w:rFonts w:ascii="Times New Roman" w:hAnsi="Times New Roman" w:cs="Times New Roman"/>
          <w:b/>
          <w:sz w:val="28"/>
          <w:szCs w:val="28"/>
        </w:rPr>
        <w:t>:</w:t>
      </w:r>
      <w:r w:rsidR="00263A08" w:rsidRPr="006C43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2640" w:rsidRPr="00FA2640" w:rsidRDefault="00FA2640" w:rsidP="003E7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9"/>
        <w:gridCol w:w="6942"/>
        <w:gridCol w:w="4859"/>
      </w:tblGrid>
      <w:tr w:rsidR="00CD5789" w:rsidTr="00CD5789">
        <w:tc>
          <w:tcPr>
            <w:tcW w:w="2802" w:type="dxa"/>
          </w:tcPr>
          <w:p w:rsidR="00CD5789" w:rsidRDefault="00CD5789" w:rsidP="00CD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, место</w:t>
            </w:r>
          </w:p>
        </w:tc>
        <w:tc>
          <w:tcPr>
            <w:tcW w:w="7055" w:type="dxa"/>
          </w:tcPr>
          <w:p w:rsidR="00CD5789" w:rsidRDefault="00CD5789" w:rsidP="00CD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929" w:type="dxa"/>
          </w:tcPr>
          <w:p w:rsidR="00CD5789" w:rsidRDefault="00CD5789" w:rsidP="00CD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проведени</w:t>
            </w:r>
            <w:r w:rsidR="006C43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CD5789" w:rsidTr="00CD5789">
        <w:tc>
          <w:tcPr>
            <w:tcW w:w="2802" w:type="dxa"/>
          </w:tcPr>
          <w:p w:rsidR="00CD5789" w:rsidRPr="002964A8" w:rsidRDefault="00FE65E2" w:rsidP="006C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47BB6" w:rsidRPr="002964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 2019</w:t>
            </w:r>
          </w:p>
          <w:p w:rsidR="006C4318" w:rsidRPr="002964A8" w:rsidRDefault="006C4318" w:rsidP="006C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A8">
              <w:rPr>
                <w:rFonts w:ascii="Times New Roman" w:hAnsi="Times New Roman" w:cs="Times New Roman"/>
                <w:sz w:val="28"/>
                <w:szCs w:val="28"/>
              </w:rPr>
              <w:t>В 15.00</w:t>
            </w:r>
          </w:p>
          <w:p w:rsidR="006C4318" w:rsidRPr="002964A8" w:rsidRDefault="006C4318" w:rsidP="006C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A8"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  <w:p w:rsidR="006C4318" w:rsidRDefault="006C4318" w:rsidP="006C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A8">
              <w:rPr>
                <w:rFonts w:ascii="Times New Roman" w:hAnsi="Times New Roman" w:cs="Times New Roman"/>
                <w:sz w:val="28"/>
                <w:szCs w:val="28"/>
              </w:rPr>
              <w:t>Каб. № 18</w:t>
            </w:r>
          </w:p>
        </w:tc>
        <w:tc>
          <w:tcPr>
            <w:tcW w:w="7055" w:type="dxa"/>
          </w:tcPr>
          <w:p w:rsidR="002964A8" w:rsidRDefault="002964A8" w:rsidP="008A7A3C">
            <w:pPr>
              <w:shd w:val="clear" w:color="auto" w:fill="FBFBFB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6517">
              <w:rPr>
                <w:rFonts w:ascii="Times New Roman" w:eastAsia="Times New Roman" w:hAnsi="Times New Roman" w:cs="Times New Roman"/>
                <w:b/>
                <w:bCs/>
                <w:color w:val="2C2B2B"/>
                <w:sz w:val="28"/>
                <w:szCs w:val="28"/>
              </w:rPr>
              <w:t>Заседание рабочей группы учителей технологии</w:t>
            </w:r>
            <w:r w:rsidRPr="00547BB6">
              <w:rPr>
                <w:rFonts w:ascii="Times New Roman" w:eastAsia="Times New Roman" w:hAnsi="Times New Roman" w:cs="Times New Roman"/>
                <w:b/>
                <w:bCs/>
                <w:color w:val="2C2B2B"/>
                <w:sz w:val="28"/>
                <w:szCs w:val="28"/>
              </w:rPr>
              <w:t xml:space="preserve"> муниципальных бюджетных образовательных организаций</w:t>
            </w:r>
            <w:r w:rsidR="007D4654">
              <w:rPr>
                <w:rFonts w:ascii="Times New Roman" w:eastAsia="Times New Roman" w:hAnsi="Times New Roman" w:cs="Times New Roman"/>
                <w:b/>
                <w:bCs/>
                <w:color w:val="2C2B2B"/>
                <w:sz w:val="28"/>
                <w:szCs w:val="28"/>
              </w:rPr>
              <w:t>.</w:t>
            </w:r>
          </w:p>
          <w:p w:rsidR="006C4318" w:rsidRDefault="006C4318" w:rsidP="008A7A3C">
            <w:pPr>
              <w:shd w:val="clear" w:color="auto" w:fill="FBFBF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18">
              <w:rPr>
                <w:rFonts w:ascii="Times New Roman" w:eastAsia="Times New Roman" w:hAnsi="Times New Roman" w:cs="Times New Roman"/>
                <w:sz w:val="28"/>
                <w:szCs w:val="28"/>
              </w:rPr>
              <w:t>1. Анализ работы ГМО учите</w:t>
            </w:r>
            <w:r w:rsidR="00FE65E2">
              <w:rPr>
                <w:rFonts w:ascii="Times New Roman" w:eastAsia="Times New Roman" w:hAnsi="Times New Roman" w:cs="Times New Roman"/>
                <w:sz w:val="28"/>
                <w:szCs w:val="28"/>
              </w:rPr>
              <w:t>лей технологии за прошедший 2018-2019</w:t>
            </w:r>
            <w:r w:rsidRPr="006C4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FE65E2" w:rsidRPr="006C4318" w:rsidRDefault="00FE65E2" w:rsidP="008A7A3C">
            <w:pPr>
              <w:shd w:val="clear" w:color="auto" w:fill="FBFBF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Концепция преподавания предметной области «Технология» </w:t>
            </w:r>
          </w:p>
          <w:p w:rsidR="008A7A3C" w:rsidRPr="002964A8" w:rsidRDefault="00407820" w:rsidP="00026517">
            <w:pPr>
              <w:pStyle w:val="a9"/>
              <w:shd w:val="clear" w:color="auto" w:fill="FBFBF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A7A3C" w:rsidRPr="002964A8">
              <w:rPr>
                <w:sz w:val="28"/>
                <w:szCs w:val="28"/>
              </w:rPr>
              <w:t>. Корректировка и утве</w:t>
            </w:r>
            <w:r w:rsidR="00FE65E2">
              <w:rPr>
                <w:sz w:val="28"/>
                <w:szCs w:val="28"/>
              </w:rPr>
              <w:t>рждение плана работы ГМО на 2019-2020</w:t>
            </w:r>
            <w:r w:rsidR="008A7A3C" w:rsidRPr="002964A8">
              <w:rPr>
                <w:sz w:val="28"/>
                <w:szCs w:val="28"/>
              </w:rPr>
              <w:t xml:space="preserve"> учебный год.</w:t>
            </w:r>
          </w:p>
          <w:p w:rsidR="00026517" w:rsidRPr="007D4654" w:rsidRDefault="00407820" w:rsidP="0002651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7A3C" w:rsidRPr="002964A8">
              <w:rPr>
                <w:rFonts w:ascii="Times New Roman" w:hAnsi="Times New Roman" w:cs="Times New Roman"/>
                <w:sz w:val="28"/>
                <w:szCs w:val="28"/>
              </w:rPr>
              <w:t>. Изучение информации о муниципальных, краевых, всероссийских конкурсах, выставках, фестивалей.</w:t>
            </w:r>
            <w:r w:rsidR="00026517" w:rsidRPr="002964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026517" w:rsidRPr="00547BB6" w:rsidRDefault="007D4654" w:rsidP="000265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C2B2B"/>
                <w:sz w:val="28"/>
                <w:szCs w:val="28"/>
              </w:rPr>
              <w:t>П</w:t>
            </w:r>
            <w:r w:rsidR="00026517" w:rsidRPr="00547BB6">
              <w:rPr>
                <w:rFonts w:ascii="Times New Roman" w:eastAsia="Times New Roman" w:hAnsi="Times New Roman" w:cs="Times New Roman"/>
                <w:b/>
                <w:bCs/>
                <w:color w:val="2C2B2B"/>
                <w:sz w:val="28"/>
                <w:szCs w:val="28"/>
              </w:rPr>
              <w:t>о проведению школьного этапа всероссийской олимпиады</w:t>
            </w:r>
          </w:p>
          <w:p w:rsidR="00026517" w:rsidRPr="00547BB6" w:rsidRDefault="00026517" w:rsidP="00026517">
            <w:pPr>
              <w:shd w:val="clear" w:color="auto" w:fill="FBFBF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BB6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  <w:t xml:space="preserve">1. </w:t>
            </w:r>
            <w:r w:rsidRPr="00547BB6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рекомендации по разработке заданий и требований к проведению школьного этапа XIX всероссий</w:t>
            </w:r>
            <w:r w:rsidR="00FE65E2"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лимпиады школьников в 2019-2020</w:t>
            </w:r>
            <w:r w:rsidRPr="00547B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. г. по технологии.</w:t>
            </w:r>
          </w:p>
          <w:p w:rsidR="00CD5789" w:rsidRPr="007D4654" w:rsidRDefault="00026517" w:rsidP="007D4654">
            <w:pPr>
              <w:shd w:val="clear" w:color="auto" w:fill="FBFBF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BB6">
              <w:rPr>
                <w:rFonts w:ascii="Times New Roman" w:eastAsia="Times New Roman" w:hAnsi="Times New Roman" w:cs="Times New Roman"/>
                <w:sz w:val="28"/>
                <w:szCs w:val="28"/>
              </w:rPr>
              <w:t>2. Разработка заданий и необходимого материально-технического обеспечения для</w:t>
            </w:r>
            <w:r w:rsidR="007D46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я олимпиадных заданий</w:t>
            </w:r>
          </w:p>
        </w:tc>
        <w:tc>
          <w:tcPr>
            <w:tcW w:w="4929" w:type="dxa"/>
          </w:tcPr>
          <w:p w:rsidR="008A7A3C" w:rsidRDefault="008A7A3C" w:rsidP="003E7148">
            <w:pPr>
              <w:jc w:val="both"/>
              <w:rPr>
                <w:rFonts w:ascii="Arial" w:hAnsi="Arial" w:cs="Arial"/>
                <w:color w:val="2C2B2B"/>
                <w:sz w:val="20"/>
                <w:szCs w:val="20"/>
                <w:shd w:val="clear" w:color="auto" w:fill="FBFBFB"/>
              </w:rPr>
            </w:pPr>
          </w:p>
          <w:p w:rsidR="007D4654" w:rsidRDefault="007D4654" w:rsidP="002964A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</w:p>
          <w:p w:rsidR="007D4654" w:rsidRDefault="007D4654" w:rsidP="002964A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</w:p>
          <w:p w:rsidR="002964A8" w:rsidRPr="002964A8" w:rsidRDefault="00FC6A8C" w:rsidP="002964A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2964A8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Волохова Т.В. </w:t>
            </w:r>
            <w:r w:rsidR="002964A8" w:rsidRPr="002964A8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МБОУ СОШ №5</w:t>
            </w:r>
          </w:p>
          <w:p w:rsidR="007D4654" w:rsidRDefault="007D4654" w:rsidP="00FC6A8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</w:p>
          <w:p w:rsidR="00FC6A8C" w:rsidRPr="002964A8" w:rsidRDefault="008A7A3C" w:rsidP="00FC6A8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2964A8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Учителя технологии </w:t>
            </w:r>
            <w:r w:rsidR="002964A8" w:rsidRPr="002964A8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МО</w:t>
            </w:r>
          </w:p>
          <w:p w:rsidR="00FC6A8C" w:rsidRPr="002964A8" w:rsidRDefault="00FC6A8C" w:rsidP="00FC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A8C" w:rsidRPr="002964A8" w:rsidRDefault="00FC6A8C" w:rsidP="00FC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A8C" w:rsidRPr="00FC6A8C" w:rsidRDefault="00FC6A8C" w:rsidP="00FC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A8C" w:rsidRPr="00FC6A8C" w:rsidRDefault="00FC6A8C" w:rsidP="00FC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A8C" w:rsidRPr="00FC6A8C" w:rsidRDefault="00FC6A8C" w:rsidP="00FC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A8C" w:rsidRDefault="00FC6A8C" w:rsidP="00FC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A8C" w:rsidRPr="00FC6A8C" w:rsidRDefault="00FC6A8C" w:rsidP="00FC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A8C" w:rsidRPr="00FC6A8C" w:rsidRDefault="00FC6A8C" w:rsidP="00FC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A8C" w:rsidRPr="00FC6A8C" w:rsidRDefault="00FC6A8C" w:rsidP="00FC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A8C" w:rsidRDefault="00FC6A8C" w:rsidP="00FC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789" w:rsidRPr="002964A8" w:rsidRDefault="00FC6A8C" w:rsidP="00FC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A8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Рабочая группа</w:t>
            </w:r>
          </w:p>
        </w:tc>
      </w:tr>
      <w:tr w:rsidR="00CD5789" w:rsidTr="00CD5789">
        <w:tc>
          <w:tcPr>
            <w:tcW w:w="2802" w:type="dxa"/>
          </w:tcPr>
          <w:p w:rsidR="006C4318" w:rsidRDefault="008C08B9" w:rsidP="006C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D49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 2019</w:t>
            </w:r>
          </w:p>
          <w:p w:rsidR="006C4318" w:rsidRDefault="006C4318" w:rsidP="006C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5.00</w:t>
            </w:r>
          </w:p>
          <w:p w:rsidR="00CD5789" w:rsidRDefault="006C4318" w:rsidP="006C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  <w:p w:rsidR="006C4318" w:rsidRDefault="006C4318" w:rsidP="006C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 № 18</w:t>
            </w:r>
          </w:p>
        </w:tc>
        <w:tc>
          <w:tcPr>
            <w:tcW w:w="7055" w:type="dxa"/>
          </w:tcPr>
          <w:p w:rsidR="00026517" w:rsidRPr="008C08B9" w:rsidRDefault="00026517" w:rsidP="008C0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4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руглый стол: </w:t>
            </w:r>
            <w:r w:rsidR="008C08B9" w:rsidRPr="008C08B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школьного и муниципального этапа</w:t>
            </w:r>
            <w:r w:rsidR="008C0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8B9" w:rsidRPr="008C08B9">
              <w:rPr>
                <w:rFonts w:ascii="Times New Roman" w:hAnsi="Times New Roman" w:cs="Times New Roman"/>
                <w:sz w:val="28"/>
                <w:szCs w:val="28"/>
              </w:rPr>
              <w:t>Всероссийской олимпиады школьников по технологии.</w:t>
            </w:r>
          </w:p>
          <w:p w:rsidR="00CD5789" w:rsidRPr="008C08B9" w:rsidRDefault="008C08B9" w:rsidP="008C0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26517" w:rsidRPr="008C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8C08B9">
              <w:rPr>
                <w:rFonts w:ascii="Times New Roman" w:hAnsi="Times New Roman" w:cs="Times New Roman"/>
                <w:sz w:val="28"/>
                <w:szCs w:val="28"/>
              </w:rPr>
              <w:t>Предъявление результатов в формате свободного обсужде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C08B9">
              <w:rPr>
                <w:rFonts w:ascii="Times New Roman" w:hAnsi="Times New Roman" w:cs="Times New Roman"/>
                <w:sz w:val="28"/>
                <w:szCs w:val="28"/>
              </w:rPr>
              <w:t>аседание предме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8B9">
              <w:rPr>
                <w:rFonts w:ascii="Times New Roman" w:hAnsi="Times New Roman" w:cs="Times New Roman"/>
                <w:sz w:val="28"/>
                <w:szCs w:val="28"/>
              </w:rPr>
              <w:t>комиссий по подведению итогов школьного тура ВОШ по технологии. Списки учащихся на участие в муниципальном туре Всероссийской олимпиады).</w:t>
            </w:r>
          </w:p>
          <w:p w:rsidR="006C5C3B" w:rsidRPr="002964A8" w:rsidRDefault="006C5C3B" w:rsidP="00026517">
            <w:pPr>
              <w:shd w:val="clear" w:color="auto" w:fill="FBFB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2964A8" w:rsidRPr="002964A8" w:rsidRDefault="002964A8" w:rsidP="003E7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4A8" w:rsidRPr="002964A8" w:rsidRDefault="002964A8" w:rsidP="00296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4A8" w:rsidRPr="002964A8" w:rsidRDefault="002964A8" w:rsidP="00296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4A8" w:rsidRPr="002964A8" w:rsidRDefault="002964A8" w:rsidP="002964A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</w:p>
          <w:p w:rsidR="006C5C3B" w:rsidRDefault="006C5C3B" w:rsidP="002964A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</w:p>
          <w:p w:rsidR="002964A8" w:rsidRPr="002964A8" w:rsidRDefault="002964A8" w:rsidP="002964A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2964A8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Учителя технологии МО</w:t>
            </w:r>
          </w:p>
          <w:p w:rsidR="002964A8" w:rsidRPr="002964A8" w:rsidRDefault="002964A8" w:rsidP="002964A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</w:p>
          <w:p w:rsidR="00CD5789" w:rsidRPr="002964A8" w:rsidRDefault="002964A8" w:rsidP="008C0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A8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</w:p>
        </w:tc>
      </w:tr>
      <w:tr w:rsidR="006C4318" w:rsidTr="00CD5789">
        <w:tc>
          <w:tcPr>
            <w:tcW w:w="2802" w:type="dxa"/>
          </w:tcPr>
          <w:p w:rsidR="006C4318" w:rsidRDefault="00C654C0" w:rsidP="006C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5D49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0CC9">
              <w:rPr>
                <w:rFonts w:ascii="Times New Roman" w:hAnsi="Times New Roman" w:cs="Times New Roman"/>
                <w:sz w:val="28"/>
                <w:szCs w:val="28"/>
              </w:rPr>
              <w:t>02. 20</w:t>
            </w:r>
            <w:r w:rsidR="00D71B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C4318" w:rsidRDefault="006C4318" w:rsidP="006C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5.00</w:t>
            </w:r>
          </w:p>
          <w:p w:rsidR="006C4318" w:rsidRDefault="006C4318" w:rsidP="006C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  <w:p w:rsidR="006C4318" w:rsidRDefault="006C4318" w:rsidP="006C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 № 18</w:t>
            </w:r>
          </w:p>
        </w:tc>
        <w:tc>
          <w:tcPr>
            <w:tcW w:w="7055" w:type="dxa"/>
          </w:tcPr>
          <w:p w:rsidR="005B6417" w:rsidRPr="005B6417" w:rsidRDefault="0031365C" w:rsidP="005B64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6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дагогическая мастер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5B641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B6417" w:rsidRPr="005B6417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уровня мотивации учащихся на занятиях технологии и</w:t>
            </w:r>
          </w:p>
          <w:p w:rsidR="006C4318" w:rsidRDefault="005B6417" w:rsidP="005B64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417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ой деятельности через креативное творчество</w:t>
            </w:r>
            <w:r w:rsidR="0031365C" w:rsidRPr="005B641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654C0" w:rsidRPr="00C654C0" w:rsidRDefault="005B6417" w:rsidP="00C65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654C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654C0" w:rsidRPr="00C654C0">
              <w:rPr>
                <w:rFonts w:ascii="Times New Roman" w:hAnsi="Times New Roman" w:cs="Times New Roman"/>
                <w:sz w:val="28"/>
                <w:szCs w:val="28"/>
              </w:rPr>
              <w:t>Формирование ЗУН на занятиях технологии по созданию изделий из текстильных материалов.</w:t>
            </w:r>
          </w:p>
          <w:p w:rsidR="005B6417" w:rsidRPr="00C654C0" w:rsidRDefault="00C654C0" w:rsidP="00C65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4C0">
              <w:rPr>
                <w:rFonts w:ascii="Times New Roman" w:hAnsi="Times New Roman" w:cs="Times New Roman"/>
                <w:sz w:val="28"/>
                <w:szCs w:val="28"/>
              </w:rPr>
              <w:t>Практикум по пошиву плечевых и поясных видов изделий. Методические рекомендации к содержанию практических занятий</w:t>
            </w:r>
          </w:p>
        </w:tc>
        <w:tc>
          <w:tcPr>
            <w:tcW w:w="4929" w:type="dxa"/>
          </w:tcPr>
          <w:p w:rsidR="0031365C" w:rsidRDefault="0031365C" w:rsidP="003E7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65C" w:rsidRDefault="0031365C" w:rsidP="00313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4C0" w:rsidRDefault="00C654C0" w:rsidP="003136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</w:p>
          <w:p w:rsidR="00C654C0" w:rsidRDefault="00C654C0" w:rsidP="003136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</w:p>
          <w:p w:rsidR="00C654C0" w:rsidRDefault="00C654C0" w:rsidP="003136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</w:p>
          <w:p w:rsidR="0031365C" w:rsidRPr="0031365C" w:rsidRDefault="0031365C" w:rsidP="003136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31365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Учителя технологии МО</w:t>
            </w:r>
          </w:p>
          <w:p w:rsidR="006C4318" w:rsidRPr="0031365C" w:rsidRDefault="006C4318" w:rsidP="00313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318" w:rsidTr="00CD5789">
        <w:tc>
          <w:tcPr>
            <w:tcW w:w="2802" w:type="dxa"/>
          </w:tcPr>
          <w:p w:rsidR="006C4318" w:rsidRDefault="005B6417" w:rsidP="005B6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84A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6295">
              <w:rPr>
                <w:rFonts w:ascii="Times New Roman" w:hAnsi="Times New Roman" w:cs="Times New Roman"/>
                <w:sz w:val="28"/>
                <w:szCs w:val="28"/>
              </w:rPr>
              <w:t>03. 20</w:t>
            </w:r>
            <w:r w:rsidR="00D71B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C4318" w:rsidRDefault="006C4318" w:rsidP="006C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5.00</w:t>
            </w:r>
          </w:p>
          <w:p w:rsidR="006C4318" w:rsidRDefault="006C4318" w:rsidP="006C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  <w:p w:rsidR="006C4318" w:rsidRDefault="006C4318" w:rsidP="006C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 № 18</w:t>
            </w:r>
          </w:p>
        </w:tc>
        <w:tc>
          <w:tcPr>
            <w:tcW w:w="7055" w:type="dxa"/>
          </w:tcPr>
          <w:p w:rsidR="00876492" w:rsidRPr="00876492" w:rsidRDefault="007D4654" w:rsidP="003E714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64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руглый стол: «Проблемы и перспективы проведения </w:t>
            </w:r>
            <w:r w:rsidR="00876492" w:rsidRPr="008764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ки детского прикладного творчества </w:t>
            </w:r>
            <w:r w:rsidR="00876492" w:rsidRPr="008764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7E0C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ылья</w:t>
            </w:r>
            <w:r w:rsidR="00876492" w:rsidRPr="008764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.</w:t>
            </w:r>
          </w:p>
          <w:p w:rsidR="00876492" w:rsidRDefault="00876492" w:rsidP="003E71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4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.  </w:t>
            </w:r>
            <w:r w:rsidRPr="00026517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о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авки </w:t>
            </w:r>
            <w:r w:rsidRPr="0087649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E0CC9">
              <w:rPr>
                <w:rFonts w:ascii="Times New Roman" w:eastAsia="Times New Roman" w:hAnsi="Times New Roman" w:cs="Times New Roman"/>
                <w:sz w:val="28"/>
                <w:szCs w:val="28"/>
              </w:rPr>
              <w:t>Крылья</w:t>
            </w:r>
            <w:r w:rsidRPr="0087649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C65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2018-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7D4654" w:rsidRPr="007D4654" w:rsidRDefault="00C64864" w:rsidP="007E0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7D4654" w:rsidRPr="007D46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7D465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 w:rsidR="007D4654" w:rsidRPr="000265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ведения </w:t>
            </w:r>
            <w:r w:rsidR="0087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й </w:t>
            </w:r>
            <w:r w:rsidR="00876492" w:rsidRPr="0087649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выставки детского прикладного творчества </w:t>
            </w:r>
            <w:r w:rsidR="007D4654" w:rsidRPr="0087649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E0CC9">
              <w:rPr>
                <w:rFonts w:ascii="Times New Roman" w:eastAsia="Times New Roman" w:hAnsi="Times New Roman" w:cs="Times New Roman"/>
                <w:sz w:val="28"/>
                <w:szCs w:val="28"/>
              </w:rPr>
              <w:t>Крылья</w:t>
            </w:r>
            <w:r w:rsidR="007D4654" w:rsidRPr="0087649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C65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9 – 2020</w:t>
            </w:r>
            <w:r w:rsidR="00291F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29" w:type="dxa"/>
          </w:tcPr>
          <w:p w:rsidR="006C5C3B" w:rsidRDefault="006C5C3B" w:rsidP="003E7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C3B" w:rsidRDefault="006C5C3B" w:rsidP="006C5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C3B" w:rsidRDefault="006C5C3B" w:rsidP="006C5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820" w:rsidRPr="0031365C" w:rsidRDefault="00407820" w:rsidP="0040782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31365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Волохова Т.В. МБОУ СОШ №5</w:t>
            </w:r>
          </w:p>
          <w:p w:rsidR="006C5C3B" w:rsidRPr="006C5C3B" w:rsidRDefault="006C5C3B" w:rsidP="006C5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318" w:rsidTr="00CD5789">
        <w:tc>
          <w:tcPr>
            <w:tcW w:w="2802" w:type="dxa"/>
          </w:tcPr>
          <w:p w:rsidR="006C4318" w:rsidRPr="0031365C" w:rsidRDefault="00C654C0" w:rsidP="006C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84A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6295">
              <w:rPr>
                <w:rFonts w:ascii="Times New Roman" w:hAnsi="Times New Roman" w:cs="Times New Roman"/>
                <w:sz w:val="28"/>
                <w:szCs w:val="28"/>
              </w:rPr>
              <w:t>05. 20</w:t>
            </w:r>
            <w:r w:rsidR="00D71B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C4318" w:rsidRPr="0031365C" w:rsidRDefault="006C4318" w:rsidP="006C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65C">
              <w:rPr>
                <w:rFonts w:ascii="Times New Roman" w:hAnsi="Times New Roman" w:cs="Times New Roman"/>
                <w:sz w:val="28"/>
                <w:szCs w:val="28"/>
              </w:rPr>
              <w:t>В 15.00</w:t>
            </w:r>
          </w:p>
          <w:p w:rsidR="006C4318" w:rsidRPr="0031365C" w:rsidRDefault="006C4318" w:rsidP="006C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65C"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  <w:p w:rsidR="006C4318" w:rsidRDefault="006C4318" w:rsidP="006C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65C">
              <w:rPr>
                <w:rFonts w:ascii="Times New Roman" w:hAnsi="Times New Roman" w:cs="Times New Roman"/>
                <w:sz w:val="28"/>
                <w:szCs w:val="28"/>
              </w:rPr>
              <w:t>Каб. № 18</w:t>
            </w:r>
          </w:p>
        </w:tc>
        <w:tc>
          <w:tcPr>
            <w:tcW w:w="7055" w:type="dxa"/>
          </w:tcPr>
          <w:p w:rsidR="00407820" w:rsidRPr="00407820" w:rsidRDefault="00407820" w:rsidP="00407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8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работы городского методического объедин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7820">
              <w:rPr>
                <w:rFonts w:ascii="Times New Roman" w:hAnsi="Times New Roman" w:cs="Times New Roman"/>
                <w:b/>
                <w:sz w:val="28"/>
                <w:szCs w:val="28"/>
              </w:rPr>
              <w:t>учителей технологии з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9-2020 </w:t>
            </w:r>
            <w:r w:rsidRPr="00407820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  <w:p w:rsidR="00407820" w:rsidRPr="00407820" w:rsidRDefault="00407820" w:rsidP="00407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07820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 по итогам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820">
              <w:rPr>
                <w:rFonts w:ascii="Times New Roman" w:hAnsi="Times New Roman" w:cs="Times New Roman"/>
                <w:sz w:val="28"/>
                <w:szCs w:val="28"/>
              </w:rPr>
              <w:t>методического объединения учителей</w:t>
            </w:r>
          </w:p>
          <w:p w:rsidR="00407820" w:rsidRDefault="00407820" w:rsidP="00407820">
            <w:pPr>
              <w:shd w:val="clear" w:color="auto" w:fill="FBFBFB"/>
              <w:rPr>
                <w:rFonts w:ascii="Times New Roman" w:hAnsi="Times New Roman" w:cs="Times New Roman"/>
                <w:sz w:val="28"/>
                <w:szCs w:val="28"/>
              </w:rPr>
            </w:pPr>
            <w:r w:rsidRPr="00407820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. </w:t>
            </w:r>
          </w:p>
          <w:p w:rsidR="006C4318" w:rsidRPr="0031365C" w:rsidRDefault="00407820" w:rsidP="00407820">
            <w:pPr>
              <w:shd w:val="clear" w:color="auto" w:fill="FBFBF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C5C3B" w:rsidRPr="006C5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пределение приоритетных направлений работы </w:t>
            </w:r>
            <w:r w:rsidR="00C64864" w:rsidRPr="0031365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6C5C3B" w:rsidRPr="006C5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на </w:t>
            </w:r>
            <w:r w:rsidR="007E0CC9">
              <w:rPr>
                <w:rFonts w:ascii="Times New Roman" w:eastAsia="Times New Roman" w:hAnsi="Times New Roman" w:cs="Times New Roman"/>
                <w:sz w:val="28"/>
                <w:szCs w:val="28"/>
              </w:rPr>
              <w:t>2019-2020</w:t>
            </w:r>
            <w:r w:rsidR="006C5C3B" w:rsidRPr="006C5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4929" w:type="dxa"/>
          </w:tcPr>
          <w:p w:rsidR="00C64864" w:rsidRPr="0031365C" w:rsidRDefault="00C64864" w:rsidP="003E7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64" w:rsidRPr="0031365C" w:rsidRDefault="00C64864" w:rsidP="00C64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820" w:rsidRDefault="00407820" w:rsidP="00C648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</w:p>
          <w:p w:rsidR="00C64864" w:rsidRPr="0031365C" w:rsidRDefault="00C64864" w:rsidP="00C648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31365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Волохова Т.В. МБОУ СОШ №5</w:t>
            </w:r>
          </w:p>
          <w:p w:rsidR="00C64864" w:rsidRPr="0031365C" w:rsidRDefault="00C64864" w:rsidP="00C64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820" w:rsidRDefault="00407820" w:rsidP="00C648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</w:p>
          <w:p w:rsidR="00C64864" w:rsidRPr="0031365C" w:rsidRDefault="00C64864" w:rsidP="00C648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31365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Учителя технологии МО</w:t>
            </w:r>
          </w:p>
          <w:p w:rsidR="006C4318" w:rsidRPr="0031365C" w:rsidRDefault="006C4318" w:rsidP="00C64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FE8" w:rsidRDefault="00D51FE8" w:rsidP="003E7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E8F" w:rsidRPr="00407820" w:rsidRDefault="007D5E8F" w:rsidP="00407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E8F" w:rsidRDefault="007D5E8F" w:rsidP="007D5E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ГМО учителей технологии: _____________________________              Волохова Т.В. </w:t>
      </w:r>
    </w:p>
    <w:p w:rsidR="007D5E8F" w:rsidRPr="00D041FC" w:rsidRDefault="007D5E8F" w:rsidP="007D5E8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1FC">
        <w:rPr>
          <w:rFonts w:ascii="Times New Roman" w:hAnsi="Times New Roman" w:cs="Times New Roman"/>
          <w:sz w:val="24"/>
          <w:szCs w:val="24"/>
        </w:rPr>
        <w:t>Контактный телефон: 89029107991; электронный адрес: tan_volh@mail.ru</w:t>
      </w:r>
    </w:p>
    <w:p w:rsidR="00AB4EFF" w:rsidRPr="00D041FC" w:rsidRDefault="00AB4EFF" w:rsidP="00D041FC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B4EFF" w:rsidRPr="00D041FC" w:rsidSect="006C4318">
      <w:pgSz w:w="16838" w:h="11906" w:orient="landscape"/>
      <w:pgMar w:top="1135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931" w:rsidRDefault="005A3931" w:rsidP="00366727">
      <w:pPr>
        <w:spacing w:after="0" w:line="240" w:lineRule="auto"/>
      </w:pPr>
      <w:r>
        <w:separator/>
      </w:r>
    </w:p>
  </w:endnote>
  <w:endnote w:type="continuationSeparator" w:id="0">
    <w:p w:rsidR="005A3931" w:rsidRDefault="005A3931" w:rsidP="0036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931" w:rsidRDefault="005A3931" w:rsidP="00366727">
      <w:pPr>
        <w:spacing w:after="0" w:line="240" w:lineRule="auto"/>
      </w:pPr>
      <w:r>
        <w:separator/>
      </w:r>
    </w:p>
  </w:footnote>
  <w:footnote w:type="continuationSeparator" w:id="0">
    <w:p w:rsidR="005A3931" w:rsidRDefault="005A3931" w:rsidP="00366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F16DB"/>
    <w:multiLevelType w:val="hybridMultilevel"/>
    <w:tmpl w:val="977C1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F4F9B"/>
    <w:multiLevelType w:val="multilevel"/>
    <w:tmpl w:val="4E2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D20A7C"/>
    <w:multiLevelType w:val="hybridMultilevel"/>
    <w:tmpl w:val="A8685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05CE3"/>
    <w:multiLevelType w:val="hybridMultilevel"/>
    <w:tmpl w:val="73C6DD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6037F"/>
    <w:multiLevelType w:val="hybridMultilevel"/>
    <w:tmpl w:val="8A1A8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37C2D"/>
    <w:multiLevelType w:val="hybridMultilevel"/>
    <w:tmpl w:val="218A0A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25"/>
    <w:rsid w:val="000238AF"/>
    <w:rsid w:val="00023E5E"/>
    <w:rsid w:val="00026517"/>
    <w:rsid w:val="00035A25"/>
    <w:rsid w:val="0005682E"/>
    <w:rsid w:val="0005762A"/>
    <w:rsid w:val="00071E7D"/>
    <w:rsid w:val="00083E26"/>
    <w:rsid w:val="000965B5"/>
    <w:rsid w:val="000E3582"/>
    <w:rsid w:val="00106B7B"/>
    <w:rsid w:val="00113719"/>
    <w:rsid w:val="00134AC4"/>
    <w:rsid w:val="001E4EF5"/>
    <w:rsid w:val="00263A08"/>
    <w:rsid w:val="00291A4B"/>
    <w:rsid w:val="00291F2D"/>
    <w:rsid w:val="002964A8"/>
    <w:rsid w:val="002A2016"/>
    <w:rsid w:val="002E561D"/>
    <w:rsid w:val="00311C80"/>
    <w:rsid w:val="0031365C"/>
    <w:rsid w:val="003373F6"/>
    <w:rsid w:val="00364701"/>
    <w:rsid w:val="00366727"/>
    <w:rsid w:val="00384A87"/>
    <w:rsid w:val="003A7725"/>
    <w:rsid w:val="003E7148"/>
    <w:rsid w:val="003F185A"/>
    <w:rsid w:val="004025D0"/>
    <w:rsid w:val="00407820"/>
    <w:rsid w:val="004223D5"/>
    <w:rsid w:val="00422B25"/>
    <w:rsid w:val="00430A8B"/>
    <w:rsid w:val="0049092A"/>
    <w:rsid w:val="00491E42"/>
    <w:rsid w:val="00497E55"/>
    <w:rsid w:val="004A2E7B"/>
    <w:rsid w:val="004E0486"/>
    <w:rsid w:val="00547BB6"/>
    <w:rsid w:val="005A3931"/>
    <w:rsid w:val="005B6417"/>
    <w:rsid w:val="005D499D"/>
    <w:rsid w:val="005E1CFE"/>
    <w:rsid w:val="0061214C"/>
    <w:rsid w:val="00617E2C"/>
    <w:rsid w:val="00676058"/>
    <w:rsid w:val="0067704F"/>
    <w:rsid w:val="006C4318"/>
    <w:rsid w:val="006C5949"/>
    <w:rsid w:val="006C5C3B"/>
    <w:rsid w:val="006C68CD"/>
    <w:rsid w:val="006E3983"/>
    <w:rsid w:val="00744551"/>
    <w:rsid w:val="007D3512"/>
    <w:rsid w:val="007D4654"/>
    <w:rsid w:val="007D5E8F"/>
    <w:rsid w:val="007E0CC9"/>
    <w:rsid w:val="007E39CD"/>
    <w:rsid w:val="00826BB1"/>
    <w:rsid w:val="00876492"/>
    <w:rsid w:val="0089335F"/>
    <w:rsid w:val="008A5D00"/>
    <w:rsid w:val="008A7A3C"/>
    <w:rsid w:val="008C08B9"/>
    <w:rsid w:val="008C598A"/>
    <w:rsid w:val="00925E73"/>
    <w:rsid w:val="00997E7E"/>
    <w:rsid w:val="009F2CC8"/>
    <w:rsid w:val="00A11B39"/>
    <w:rsid w:val="00A1534A"/>
    <w:rsid w:val="00A74BB3"/>
    <w:rsid w:val="00AB4EFF"/>
    <w:rsid w:val="00AB5ACC"/>
    <w:rsid w:val="00B1399C"/>
    <w:rsid w:val="00B70ECA"/>
    <w:rsid w:val="00BA6295"/>
    <w:rsid w:val="00BF623A"/>
    <w:rsid w:val="00C50644"/>
    <w:rsid w:val="00C6207C"/>
    <w:rsid w:val="00C64864"/>
    <w:rsid w:val="00C654C0"/>
    <w:rsid w:val="00C92E76"/>
    <w:rsid w:val="00CA111D"/>
    <w:rsid w:val="00CC5070"/>
    <w:rsid w:val="00CD0DE0"/>
    <w:rsid w:val="00CD5789"/>
    <w:rsid w:val="00D041FC"/>
    <w:rsid w:val="00D410A0"/>
    <w:rsid w:val="00D51FE8"/>
    <w:rsid w:val="00D63FD1"/>
    <w:rsid w:val="00D67808"/>
    <w:rsid w:val="00D71B7F"/>
    <w:rsid w:val="00D87479"/>
    <w:rsid w:val="00D93AFD"/>
    <w:rsid w:val="00DD7C2C"/>
    <w:rsid w:val="00DF5E4D"/>
    <w:rsid w:val="00E27C98"/>
    <w:rsid w:val="00E554CB"/>
    <w:rsid w:val="00E7052B"/>
    <w:rsid w:val="00EC24F7"/>
    <w:rsid w:val="00EC45D7"/>
    <w:rsid w:val="00F037F1"/>
    <w:rsid w:val="00F1110D"/>
    <w:rsid w:val="00F17F7C"/>
    <w:rsid w:val="00F25225"/>
    <w:rsid w:val="00F573A4"/>
    <w:rsid w:val="00F66183"/>
    <w:rsid w:val="00F7712E"/>
    <w:rsid w:val="00F93F1E"/>
    <w:rsid w:val="00FA1EAC"/>
    <w:rsid w:val="00FA2640"/>
    <w:rsid w:val="00FA4CCC"/>
    <w:rsid w:val="00FA67EA"/>
    <w:rsid w:val="00FC6A8C"/>
    <w:rsid w:val="00FE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2BBFA-CD27-4BC8-88CB-75334445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3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3AF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66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66727"/>
  </w:style>
  <w:style w:type="paragraph" w:styleId="a7">
    <w:name w:val="footer"/>
    <w:basedOn w:val="a"/>
    <w:link w:val="a8"/>
    <w:uiPriority w:val="99"/>
    <w:semiHidden/>
    <w:unhideWhenUsed/>
    <w:rsid w:val="00366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6727"/>
  </w:style>
  <w:style w:type="paragraph" w:styleId="a9">
    <w:name w:val="Normal (Web)"/>
    <w:basedOn w:val="a"/>
    <w:uiPriority w:val="99"/>
    <w:unhideWhenUsed/>
    <w:rsid w:val="00CD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6C43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2F2B-C4C4-4896-A42B-AE49F2F9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10-13T11:15:00Z</cp:lastPrinted>
  <dcterms:created xsi:type="dcterms:W3CDTF">2019-09-23T03:40:00Z</dcterms:created>
  <dcterms:modified xsi:type="dcterms:W3CDTF">2019-09-23T03:40:00Z</dcterms:modified>
</cp:coreProperties>
</file>